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D5" w:rsidRPr="00340C82" w:rsidRDefault="002F26D5" w:rsidP="002F26D5">
      <w:pPr>
        <w:spacing w:after="0"/>
        <w:rPr>
          <w:b/>
          <w:bCs/>
        </w:rPr>
      </w:pPr>
      <w:bookmarkStart w:id="0" w:name="Titre_chapitre"/>
      <w:r>
        <w:rPr>
          <w:b/>
          <w:bCs/>
        </w:rPr>
        <w:t>Bloc1</w:t>
      </w:r>
      <w:r w:rsidRPr="00340C82">
        <w:rPr>
          <w:b/>
          <w:bCs/>
        </w:rPr>
        <w:t xml:space="preserve"> : </w:t>
      </w:r>
      <w:r>
        <w:rPr>
          <w:b/>
          <w:bCs/>
        </w:rPr>
        <w:t>Support et mise à disposition des services informatiques</w:t>
      </w:r>
    </w:p>
    <w:p w:rsidR="002F26D5" w:rsidRPr="00340C82" w:rsidRDefault="002F26D5" w:rsidP="002F26D5">
      <w:pPr>
        <w:spacing w:after="120"/>
        <w:rPr>
          <w:b/>
          <w:bCs/>
        </w:rPr>
      </w:pPr>
      <w:r>
        <w:rPr>
          <w:b/>
          <w:bCs/>
        </w:rPr>
        <w:t xml:space="preserve">Développer la présence en ligne de l’organisation </w:t>
      </w:r>
    </w:p>
    <w:p w:rsidR="002F26D5" w:rsidRDefault="002F26D5" w:rsidP="002F26D5">
      <w:pPr>
        <w:pStyle w:val="Titrechapitre"/>
        <w:spacing w:after="0"/>
      </w:pPr>
      <w:r>
        <w:t>BDD ET LANGAGE SQL</w:t>
      </w:r>
    </w:p>
    <w:p w:rsidR="002F26D5" w:rsidRPr="00340C82" w:rsidRDefault="002F26D5" w:rsidP="002F26D5">
      <w:pPr>
        <w:pStyle w:val="Titrechapitre"/>
        <w:rPr>
          <w:bCs/>
        </w:rPr>
      </w:pPr>
      <w:r>
        <w:t>TP1 : MANIPULER UNE BASE DE DONN</w:t>
      </w:r>
      <w:r w:rsidRPr="00AF3B04">
        <w:rPr>
          <w:bCs/>
        </w:rPr>
        <w:t>É</w:t>
      </w:r>
      <w:r>
        <w:t>ES</w:t>
      </w:r>
    </w:p>
    <w:bookmarkEnd w:id="0"/>
    <w:p w:rsidR="00CD2410" w:rsidRPr="002F26D5" w:rsidRDefault="002F26D5">
      <w:pPr>
        <w:rPr>
          <w:b/>
          <w:bCs/>
        </w:rPr>
      </w:pPr>
      <w:r w:rsidRPr="002F26D5">
        <w:rPr>
          <w:b/>
          <w:bCs/>
        </w:rPr>
        <w:t xml:space="preserve">Nom : </w:t>
      </w:r>
      <w:r w:rsidR="00A05D77">
        <w:rPr>
          <w:b/>
          <w:bCs/>
        </w:rPr>
        <w:t>Pendezec</w:t>
      </w:r>
      <w:r w:rsidR="00A05D77">
        <w:rPr>
          <w:b/>
          <w:bCs/>
        </w:rPr>
        <w:tab/>
      </w:r>
      <w:r w:rsidR="00A05D77">
        <w:rPr>
          <w:b/>
          <w:bCs/>
        </w:rPr>
        <w:tab/>
      </w:r>
    </w:p>
    <w:p w:rsidR="002F26D5" w:rsidRPr="002F26D5" w:rsidRDefault="002F26D5">
      <w:pPr>
        <w:rPr>
          <w:b/>
          <w:bCs/>
        </w:rPr>
      </w:pPr>
      <w:r w:rsidRPr="002F26D5">
        <w:rPr>
          <w:b/>
          <w:bCs/>
        </w:rPr>
        <w:t xml:space="preserve">Prénom : </w:t>
      </w:r>
      <w:r w:rsidR="00A05D77">
        <w:rPr>
          <w:b/>
          <w:bCs/>
        </w:rPr>
        <w:t>Evan</w:t>
      </w:r>
    </w:p>
    <w:p w:rsidR="002F26D5" w:rsidRDefault="002F26D5">
      <w:pPr>
        <w:rPr>
          <w:b/>
          <w:bCs/>
        </w:rPr>
      </w:pPr>
      <w:r w:rsidRPr="002F26D5">
        <w:rPr>
          <w:b/>
          <w:bCs/>
        </w:rPr>
        <w:t xml:space="preserve">Groupe : </w:t>
      </w:r>
      <w:r w:rsidR="00A05D77">
        <w:rPr>
          <w:b/>
          <w:bCs/>
        </w:rPr>
        <w:t xml:space="preserve">SIO B </w:t>
      </w:r>
    </w:p>
    <w:p w:rsidR="002F26D5" w:rsidRPr="002F26D5" w:rsidRDefault="002F26D5" w:rsidP="002F26D5">
      <w:pPr>
        <w:jc w:val="center"/>
        <w:rPr>
          <w:b/>
          <w:bCs/>
          <w:color w:val="0E2841" w:themeColor="text2"/>
        </w:rPr>
      </w:pPr>
      <w:r w:rsidRPr="002F26D5">
        <w:rPr>
          <w:b/>
          <w:bCs/>
          <w:color w:val="0E2841" w:themeColor="text2"/>
        </w:rPr>
        <w:t xml:space="preserve">Mise en situation : Orange </w:t>
      </w:r>
    </w:p>
    <w:tbl>
      <w:tblPr>
        <w:tblStyle w:val="Grilledutableau"/>
        <w:tblW w:w="0" w:type="auto"/>
        <w:tblLayout w:type="fixed"/>
        <w:tblLook w:val="04A0"/>
      </w:tblPr>
      <w:tblGrid>
        <w:gridCol w:w="1271"/>
        <w:gridCol w:w="8125"/>
      </w:tblGrid>
      <w:tr w:rsidR="00D66611" w:rsidTr="00D66611">
        <w:tc>
          <w:tcPr>
            <w:tcW w:w="1271" w:type="dxa"/>
            <w:shd w:val="clear" w:color="auto" w:fill="0E2841" w:themeFill="text2"/>
          </w:tcPr>
          <w:p w:rsidR="002F26D5" w:rsidRDefault="002F26D5" w:rsidP="002F26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8125" w:type="dxa"/>
            <w:shd w:val="clear" w:color="auto" w:fill="0E2841" w:themeFill="text2"/>
          </w:tcPr>
          <w:p w:rsidR="002F26D5" w:rsidRDefault="002F26D5" w:rsidP="002F26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érentes actions</w:t>
            </w:r>
          </w:p>
        </w:tc>
      </w:tr>
      <w:tr w:rsidR="00D66611" w:rsidTr="00D66611">
        <w:tc>
          <w:tcPr>
            <w:tcW w:w="1271" w:type="dxa"/>
            <w:vAlign w:val="center"/>
          </w:tcPr>
          <w:p w:rsidR="002F26D5" w:rsidRDefault="002F26D5" w:rsidP="00D66611">
            <w:pPr>
              <w:spacing w:after="0"/>
              <w:jc w:val="center"/>
              <w:rPr>
                <w:b/>
                <w:bCs/>
              </w:rPr>
            </w:pPr>
            <w:r w:rsidRPr="002F26D5">
              <w:rPr>
                <w:b/>
                <w:bCs/>
                <w:color w:val="215E99" w:themeColor="text2" w:themeTint="BF"/>
              </w:rPr>
              <w:t>1 – Importer une BDD</w:t>
            </w:r>
          </w:p>
        </w:tc>
        <w:tc>
          <w:tcPr>
            <w:tcW w:w="8125" w:type="dxa"/>
          </w:tcPr>
          <w:p w:rsidR="002F26D5" w:rsidRDefault="00416657" w:rsidP="00416657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érifier que l’on possède un fichier au format .sql contenant les instructions relatives à l’import de la BDD.</w:t>
            </w:r>
          </w:p>
          <w:p w:rsidR="00FB7829" w:rsidRPr="00FB7829" w:rsidRDefault="0072160D" w:rsidP="00634A6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Rectangle 1" o:spid="_x0000_s1026" style="position:absolute;left:0;text-align:left;margin-left:5.5pt;margin-top:36.9pt;width:7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" filled="f" strokecolor="#00b0f0" strokeweight="1.5pt"/>
              </w:pict>
            </w:r>
            <w:r w:rsidR="00634A6C" w:rsidRPr="00634A6C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92700" cy="725805"/>
                  <wp:effectExtent l="19050" t="19050" r="12700" b="17145"/>
                  <wp:docPr id="21200061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006175" name=""/>
                          <pic:cNvPicPr/>
                        </pic:nvPicPr>
                        <pic:blipFill rotWithShape="1">
                          <a:blip r:embed="rId8" cstate="print"/>
                          <a:srcRect r="14735"/>
                          <a:stretch/>
                        </pic:blipFill>
                        <pic:spPr bwMode="auto">
                          <a:xfrm>
                            <a:off x="0" y="0"/>
                            <a:ext cx="5092700" cy="725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657" w:rsidRPr="00634A6C" w:rsidRDefault="00416657" w:rsidP="00634A6C">
            <w:pPr>
              <w:spacing w:after="0"/>
              <w:rPr>
                <w:b/>
                <w:bCs/>
              </w:rPr>
            </w:pPr>
          </w:p>
          <w:p w:rsidR="00416657" w:rsidRDefault="00416657" w:rsidP="00416657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uvrir EasyPhp et accéder à phpMyAdmin </w:t>
            </w:r>
          </w:p>
          <w:p w:rsidR="00634A6C" w:rsidRPr="00634A6C" w:rsidRDefault="0072160D" w:rsidP="00536EF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Ellipse 2" o:spid="_x0000_s1040" style="position:absolute;left:0;text-align:left;margin-left:259.1pt;margin-top:51.55pt;width:36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" fillcolor="white [3212]" strokecolor="#00b0f0" strokeweight="1.5pt">
                  <v:stroke joinstyle="miter"/>
                  <v:textbox>
                    <w:txbxContent>
                      <w:p w:rsidR="00D26B1C" w:rsidRPr="00536EF8" w:rsidRDefault="00D26B1C" w:rsidP="00536EF8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 w:rsidRPr="00536EF8">
                          <w:rPr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rect id="_x0000_s1039" style="position:absolute;left:0;text-align:left;margin-left:154.5pt;margin-top:61.85pt;width:126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" filled="f" strokecolor="#00b0f0" strokeweight="1.5pt"/>
              </w:pict>
            </w:r>
            <w:r w:rsidR="00536EF8" w:rsidRPr="00536EF8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535919" cy="1729702"/>
                  <wp:effectExtent l="19050" t="19050" r="26670" b="23495"/>
                  <wp:docPr id="12070181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18114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6" cy="1731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657" w:rsidRDefault="00416657" w:rsidP="00416657">
            <w:pPr>
              <w:pStyle w:val="Paragraphedeliste"/>
              <w:rPr>
                <w:b/>
                <w:bCs/>
              </w:rPr>
            </w:pPr>
          </w:p>
          <w:p w:rsidR="00536EF8" w:rsidRDefault="00536EF8" w:rsidP="00416657">
            <w:pPr>
              <w:pStyle w:val="Paragraphedeliste"/>
              <w:rPr>
                <w:b/>
                <w:bCs/>
              </w:rPr>
            </w:pPr>
          </w:p>
          <w:p w:rsidR="004A148E" w:rsidRDefault="0072160D" w:rsidP="00416657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8" style="position:absolute;left:0;text-align:left;margin-left:303.45pt;margin-top:108.45pt;width:68.6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" filled="f" strokecolor="#00b0f0" strokeweight="1.5pt"/>
              </w:pict>
            </w:r>
            <w:r>
              <w:rPr>
                <w:b/>
                <w:bCs/>
                <w:noProof/>
              </w:rPr>
              <w:pict>
                <v:oval id="_x0000_s1027" style="position:absolute;left:0;text-align:left;margin-left:362.25pt;margin-top:90.55pt;width:36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" fillcolor="white [3212]" strokecolor="#00b0f0" strokeweight="1.5pt">
                  <v:stroke joinstyle="miter"/>
                  <v:textbox>
                    <w:txbxContent>
                      <w:p w:rsidR="00D26B1C" w:rsidRPr="00536EF8" w:rsidRDefault="00D26B1C" w:rsidP="004A148E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4A148E" w:rsidRPr="004A148E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296410" cy="1625200"/>
                  <wp:effectExtent l="19050" t="19050" r="27940" b="13335"/>
                  <wp:docPr id="11169498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49867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789" cy="1631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48E" w:rsidRPr="00416657" w:rsidRDefault="004A148E" w:rsidP="00416657">
            <w:pPr>
              <w:pStyle w:val="Paragraphedeliste"/>
              <w:rPr>
                <w:b/>
                <w:bCs/>
              </w:rPr>
            </w:pPr>
          </w:p>
          <w:p w:rsidR="004A148E" w:rsidRDefault="009E1E5A" w:rsidP="004A148E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 niveau du serveur, choisir la fonctionnalité « Importer »</w:t>
            </w:r>
          </w:p>
          <w:p w:rsidR="00C76D1D" w:rsidRPr="00C76D1D" w:rsidRDefault="0072160D" w:rsidP="00C76D1D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_x0000_s1028" style="position:absolute;left:0;text-align:left;margin-left:239.95pt;margin-top:4.65pt;width:30.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" fillcolor="white [3212]" strokecolor="#00b0f0" strokeweight="1.5pt">
                  <v:stroke joinstyle="miter"/>
                  <v:textbox>
                    <w:txbxContent>
                      <w:p w:rsidR="00D26B1C" w:rsidRPr="00536EF8" w:rsidRDefault="00D26B1C" w:rsidP="00C76D1D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oval id="_x0000_s1029" style="position:absolute;left:0;text-align:left;margin-left:75.5pt;margin-top:.85pt;width:32.35pt;height: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" fillcolor="white [3212]" strokecolor="#00b0f0" strokeweight="1.5pt">
                  <v:stroke joinstyle="miter"/>
                  <v:textbox>
                    <w:txbxContent>
                      <w:p w:rsidR="00D26B1C" w:rsidRPr="00536EF8" w:rsidRDefault="00D26B1C" w:rsidP="00C76D1D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 w:rsidRPr="00536EF8">
                          <w:rPr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rect id="_x0000_s1037" style="position:absolute;left:0;text-align:left;margin-left:26.25pt;margin-top:13.2pt;width:56.6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" filled="f" strokecolor="#00b0f0" strokeweight="1.5pt"/>
              </w:pict>
            </w:r>
          </w:p>
          <w:p w:rsidR="00C76D1D" w:rsidRPr="004A148E" w:rsidRDefault="0072160D" w:rsidP="00C76D1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6" style="position:absolute;left:0;text-align:left;margin-left:207.2pt;margin-top:9.05pt;width:44.3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" filled="f" strokecolor="#00b0f0" strokeweight="1.5pt"/>
              </w:pict>
            </w:r>
            <w:r w:rsidR="00C76D1D" w:rsidRPr="00C76D1D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718696" cy="1719219"/>
                  <wp:effectExtent l="19050" t="19050" r="24765" b="14605"/>
                  <wp:docPr id="10662473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4733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04" cy="17254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E5A" w:rsidRPr="009E1E5A" w:rsidRDefault="009E1E5A" w:rsidP="009E1E5A">
            <w:pPr>
              <w:pStyle w:val="Paragraphedeliste"/>
              <w:rPr>
                <w:b/>
                <w:bCs/>
              </w:rPr>
            </w:pPr>
          </w:p>
          <w:p w:rsidR="009E1E5A" w:rsidRDefault="009E1E5A" w:rsidP="00416657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électionner le fichier précédemment repé</w:t>
            </w:r>
            <w:r w:rsidR="00840AD1">
              <w:rPr>
                <w:b/>
                <w:bCs/>
              </w:rPr>
              <w:t>r</w:t>
            </w:r>
            <w:r w:rsidR="00FB7829">
              <w:rPr>
                <w:b/>
                <w:bCs/>
              </w:rPr>
              <w:t>é</w:t>
            </w:r>
          </w:p>
          <w:p w:rsidR="00840AD1" w:rsidRDefault="0072160D" w:rsidP="00840AD1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_x0000_s1030" style="position:absolute;left:0;text-align:left;margin-left:320.2pt;margin-top:.1pt;width:30.8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" fillcolor="white [3212]" strokecolor="#00b0f0" strokeweight="1.5pt">
                  <v:stroke joinstyle="miter"/>
                  <v:textbox>
                    <w:txbxContent>
                      <w:p w:rsidR="00D26B1C" w:rsidRPr="00536EF8" w:rsidRDefault="00D26B1C" w:rsidP="00D66611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404E1B" w:rsidRDefault="0072160D" w:rsidP="00404E1B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5" style="position:absolute;left:0;text-align:left;margin-left:281.15pt;margin-top:.35pt;width:58.9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" filled="f" strokecolor="#00b0f0" strokeweight="1.5pt"/>
              </w:pict>
            </w:r>
            <w:r>
              <w:rPr>
                <w:b/>
                <w:bCs/>
                <w:noProof/>
              </w:rPr>
              <w:pict>
                <v:oval id="_x0000_s1031" style="position:absolute;left:0;text-align:left;margin-left:36.45pt;margin-top:21.2pt;width:32.35pt;height:2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" fillcolor="white [3212]" strokecolor="#00b0f0" strokeweight="1.5pt">
                  <v:stroke joinstyle="miter"/>
                  <v:textbox>
                    <w:txbxContent>
                      <w:p w:rsidR="00D26B1C" w:rsidRPr="00536EF8" w:rsidRDefault="00D26B1C" w:rsidP="00D66611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 w:rsidRPr="00536EF8">
                          <w:rPr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rect id="_x0000_s1034" style="position:absolute;left:0;text-align:left;margin-left:56.3pt;margin-top:41.55pt;width:112.0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" filled="f" strokecolor="#00b0f0" strokeweight="1.5pt"/>
              </w:pict>
            </w:r>
            <w:r w:rsidR="00D66611" w:rsidRPr="00D66611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191102" cy="925910"/>
                  <wp:effectExtent l="19050" t="19050" r="19050" b="26670"/>
                  <wp:docPr id="19973778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377895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103" cy="933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E1B" w:rsidRPr="00404E1B" w:rsidRDefault="00404E1B" w:rsidP="00404E1B">
            <w:pPr>
              <w:pStyle w:val="Paragraphedeliste"/>
              <w:rPr>
                <w:b/>
                <w:bCs/>
              </w:rPr>
            </w:pPr>
          </w:p>
          <w:p w:rsidR="00840AD1" w:rsidRDefault="00FB7829" w:rsidP="00416657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érifier l’import de la BDD en actualisant le serveur</w:t>
            </w:r>
          </w:p>
          <w:p w:rsidR="00D66611" w:rsidRPr="00D66611" w:rsidRDefault="00D66611" w:rsidP="00D66611">
            <w:pPr>
              <w:spacing w:after="0"/>
              <w:ind w:left="360"/>
              <w:rPr>
                <w:b/>
                <w:bCs/>
              </w:rPr>
            </w:pPr>
          </w:p>
          <w:p w:rsidR="00FB7829" w:rsidRPr="00D66611" w:rsidRDefault="0072160D" w:rsidP="002A604F">
            <w:pPr>
              <w:pStyle w:val="Paragraphedelist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3" style="position:absolute;left:0;text-align:left;margin-left:152.55pt;margin-top:69.5pt;width:48.15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" filled="f" strokecolor="#00b0f0" strokeweight="1.5pt"/>
              </w:pict>
            </w:r>
            <w:r>
              <w:rPr>
                <w:b/>
                <w:bCs/>
                <w:noProof/>
              </w:rPr>
              <w:pict>
                <v:rect id="_x0000_s1032" style="position:absolute;left:0;text-align:left;margin-left:230.35pt;margin-top:20.2pt;width:26.15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" filled="f" strokecolor="#00b0f0" strokeweight="1.5pt"/>
              </w:pict>
            </w:r>
            <w:r w:rsidR="00404E1B" w:rsidRPr="00404E1B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667435" cy="1858139"/>
                  <wp:effectExtent l="19050" t="19050" r="28575" b="27940"/>
                  <wp:docPr id="3397167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16757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43" cy="1868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11" w:rsidTr="00D66611">
        <w:tc>
          <w:tcPr>
            <w:tcW w:w="1271" w:type="dxa"/>
          </w:tcPr>
          <w:p w:rsidR="002F26D5" w:rsidRDefault="002F26D5" w:rsidP="00840AD1">
            <w:pPr>
              <w:spacing w:after="0"/>
              <w:jc w:val="center"/>
              <w:rPr>
                <w:b/>
                <w:bCs/>
              </w:rPr>
            </w:pPr>
            <w:r w:rsidRPr="002F26D5">
              <w:rPr>
                <w:b/>
                <w:bCs/>
                <w:color w:val="215E99" w:themeColor="text2" w:themeTint="BF"/>
              </w:rPr>
              <w:lastRenderedPageBreak/>
              <w:t xml:space="preserve">2 – </w:t>
            </w:r>
            <w:r w:rsidR="002E63B3">
              <w:rPr>
                <w:b/>
                <w:bCs/>
                <w:color w:val="215E99" w:themeColor="text2" w:themeTint="BF"/>
              </w:rPr>
              <w:t>Afficher les valeurs dans les tables</w:t>
            </w:r>
          </w:p>
        </w:tc>
        <w:tc>
          <w:tcPr>
            <w:tcW w:w="8125" w:type="dxa"/>
          </w:tcPr>
          <w:p w:rsidR="002F26D5" w:rsidRDefault="003C1C02" w:rsidP="002F26D5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éder  aux différents donnée</w:t>
            </w: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706083" cy="1880006"/>
                  <wp:effectExtent l="19050" t="0" r="8667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121" cy="188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C02" w:rsidRDefault="003C1C02" w:rsidP="002F26D5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liquer sur les différentes tables pour voir les données de chaque</w:t>
            </w:r>
          </w:p>
          <w:p w:rsid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18405" cy="319659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319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C02" w:rsidRP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</w:p>
        </w:tc>
      </w:tr>
      <w:tr w:rsidR="00D66611" w:rsidTr="00D66611">
        <w:tc>
          <w:tcPr>
            <w:tcW w:w="1271" w:type="dxa"/>
          </w:tcPr>
          <w:p w:rsidR="002F26D5" w:rsidRDefault="002F26D5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2F26D5">
              <w:rPr>
                <w:b/>
                <w:bCs/>
                <w:color w:val="215E99" w:themeColor="text2" w:themeTint="BF"/>
              </w:rPr>
              <w:lastRenderedPageBreak/>
              <w:t xml:space="preserve">3 – </w:t>
            </w:r>
            <w:r w:rsidR="003C1C02">
              <w:rPr>
                <w:b/>
                <w:bCs/>
                <w:color w:val="215E99" w:themeColor="text2" w:themeTint="BF"/>
              </w:rPr>
              <w:t>Insérer des valeurs dans les tables</w:t>
            </w: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lastRenderedPageBreak/>
              <w:t>4- Supprimer un champ d’une structure</w:t>
            </w: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lastRenderedPageBreak/>
              <w:t>5 – Modi</w:t>
            </w:r>
            <w:r w:rsidR="00235D37">
              <w:rPr>
                <w:b/>
                <w:bCs/>
                <w:color w:val="215E99" w:themeColor="text2" w:themeTint="BF"/>
              </w:rPr>
              <w:t>fier des valeurs dans les table</w:t>
            </w: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lastRenderedPageBreak/>
              <w:t>6 – Afficher les valeurs d’une table selon des conditions</w:t>
            </w:r>
            <w:r w:rsidR="00E438F0">
              <w:rPr>
                <w:b/>
                <w:bCs/>
                <w:color w:val="215E99" w:themeColor="text2" w:themeTint="BF"/>
              </w:rPr>
              <w:t xml:space="preserve"> </w:t>
            </w:r>
          </w:p>
          <w:p w:rsidR="00E438F0" w:rsidRDefault="00E438F0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6D0A29" w:rsidP="00E438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 – Extraire les valeurs présentes dans différentes tables</w:t>
            </w: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</w:tc>
        <w:tc>
          <w:tcPr>
            <w:tcW w:w="8125" w:type="dxa"/>
          </w:tcPr>
          <w:p w:rsidR="002F26D5" w:rsidRDefault="003C1C02" w:rsidP="003C1C02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iquer sur « oranges » pour accéder à la base de données</w:t>
            </w:r>
          </w:p>
          <w:p w:rsid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</w:p>
          <w:p w:rsid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545635" cy="2150669"/>
                  <wp:effectExtent l="19050" t="0" r="73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031" cy="215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</w:p>
          <w:p w:rsid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)</w:t>
            </w:r>
            <w:r w:rsidR="00D1568E">
              <w:rPr>
                <w:b/>
                <w:bCs/>
              </w:rPr>
              <w:t xml:space="preserve">Faire insérer et ajouter les nouvels données </w:t>
            </w:r>
          </w:p>
          <w:p w:rsidR="00D1568E" w:rsidRDefault="00D1568E" w:rsidP="003C1C02">
            <w:pPr>
              <w:pStyle w:val="Paragraphedeliste"/>
              <w:spacing w:after="0"/>
              <w:rPr>
                <w:b/>
                <w:bCs/>
              </w:rPr>
            </w:pPr>
          </w:p>
          <w:p w:rsidR="00D1568E" w:rsidRDefault="00D1568E" w:rsidP="00D1568E">
            <w:pPr>
              <w:spacing w:after="0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33340" cy="2033374"/>
                  <wp:effectExtent l="19050" t="0" r="61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744" cy="2033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68E" w:rsidRDefault="00D1568E" w:rsidP="00D1568E">
            <w:pPr>
              <w:spacing w:after="0"/>
              <w:rPr>
                <w:b/>
                <w:bCs/>
              </w:rPr>
            </w:pPr>
          </w:p>
          <w:p w:rsidR="00D1568E" w:rsidRDefault="00D1568E" w:rsidP="00D1568E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655362" cy="2399084"/>
                  <wp:effectExtent l="1905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071" cy="239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68E" w:rsidRDefault="00D1568E" w:rsidP="00D1568E">
            <w:pPr>
              <w:spacing w:after="0"/>
              <w:rPr>
                <w:b/>
                <w:bCs/>
              </w:rPr>
            </w:pPr>
          </w:p>
          <w:p w:rsidR="00D1568E" w:rsidRDefault="00D1568E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)Sélectionner la structure d’une table</w:t>
            </w: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18405" cy="2977515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29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F0" w:rsidRDefault="00E438F0" w:rsidP="00D1568E">
            <w:pPr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liquer sur « supprimé » et sur « ok » </w:t>
            </w: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10785" cy="2282190"/>
                  <wp:effectExtent l="19050" t="0" r="0" b="0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85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Pr="00E438F0" w:rsidRDefault="00E438F0" w:rsidP="00E438F0">
            <w:pPr>
              <w:pStyle w:val="Paragraphedeliste"/>
              <w:numPr>
                <w:ilvl w:val="0"/>
                <w:numId w:val="5"/>
              </w:numPr>
              <w:spacing w:after="0"/>
              <w:rPr>
                <w:b/>
                <w:bCs/>
              </w:rPr>
            </w:pPr>
            <w:r w:rsidRPr="00E438F0">
              <w:rPr>
                <w:b/>
                <w:bCs/>
              </w:rPr>
              <w:t xml:space="preserve">Accéder à la table et cliquer sur « modifier » </w:t>
            </w:r>
          </w:p>
          <w:p w:rsidR="00E438F0" w:rsidRPr="00E438F0" w:rsidRDefault="00E438F0" w:rsidP="00E438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10785" cy="1836420"/>
                  <wp:effectExtent l="19050" t="0" r="0" b="0"/>
                  <wp:docPr id="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85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F0" w:rsidRDefault="00E438F0" w:rsidP="00E438F0">
            <w:pPr>
              <w:pStyle w:val="Paragraphedeliste"/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  <w:r w:rsidR="00235D37">
              <w:rPr>
                <w:b/>
                <w:bCs/>
              </w:rPr>
              <w:t xml:space="preserve">Remplacer  la données actuelle par la nouvelle </w:t>
            </w: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18405" cy="20701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F0" w:rsidRPr="00E438F0" w:rsidRDefault="00E438F0" w:rsidP="00E438F0">
            <w:pPr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</w:rPr>
            </w:pPr>
          </w:p>
          <w:p w:rsidR="00E438F0" w:rsidRPr="00235D37" w:rsidRDefault="00235D37" w:rsidP="00235D37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r w:rsidRPr="00235D37">
              <w:rPr>
                <w:b/>
                <w:bCs/>
              </w:rPr>
              <w:t xml:space="preserve">Puis cliquer sur « remplacer pour finaliser » </w:t>
            </w:r>
          </w:p>
          <w:p w:rsidR="00235D37" w:rsidRDefault="00235D37" w:rsidP="00235D37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170305" cy="84137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ller dans requêtes pour afficher les conditions </w:t>
            </w:r>
          </w:p>
          <w:p w:rsidR="00235D37" w:rsidRPr="00235D37" w:rsidRDefault="00235D37" w:rsidP="00235D37">
            <w:pPr>
              <w:spacing w:after="0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18405" cy="2084705"/>
                  <wp:effectExtent l="19050" t="0" r="0" b="0"/>
                  <wp:docPr id="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208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37" w:rsidRDefault="00235D37" w:rsidP="00235D37">
            <w:pPr>
              <w:spacing w:after="0"/>
              <w:rPr>
                <w:b/>
                <w:bCs/>
              </w:rPr>
            </w:pPr>
          </w:p>
          <w:p w:rsidR="00235D37" w:rsidRDefault="00235D37" w:rsidP="00235D37">
            <w:pPr>
              <w:pStyle w:val="Paragraphedeliste"/>
              <w:numPr>
                <w:ilvl w:val="0"/>
                <w:numId w:val="7"/>
              </w:numPr>
            </w:pPr>
            <w:r>
              <w:t xml:space="preserve">Dans colonne,mettre la table souhaité puis le champ  (ajouté &lt;&gt; pour faire différent de …) </w:t>
            </w:r>
          </w:p>
          <w:p w:rsidR="00235D37" w:rsidRDefault="00235D37" w:rsidP="00235D37">
            <w:pPr>
              <w:pStyle w:val="Paragraphedelist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18405" cy="1726565"/>
                  <wp:effectExtent l="19050" t="0" r="0" b="0"/>
                  <wp:docPr id="1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172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37" w:rsidRDefault="00235D37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6D0A29" w:rsidP="006D0A29">
            <w:pPr>
              <w:tabs>
                <w:tab w:val="left" w:pos="1071"/>
              </w:tabs>
            </w:pPr>
          </w:p>
          <w:p w:rsidR="006D0A29" w:rsidRDefault="00D26B1C" w:rsidP="00D26B1C">
            <w:pPr>
              <w:pStyle w:val="Paragraphedeliste"/>
              <w:numPr>
                <w:ilvl w:val="0"/>
                <w:numId w:val="8"/>
              </w:numPr>
              <w:tabs>
                <w:tab w:val="left" w:pos="1071"/>
              </w:tabs>
            </w:pPr>
            <w:r>
              <w:lastRenderedPageBreak/>
              <w:t xml:space="preserve">Une fois la jointure terminée, il est possible de faire des requêtes entre deux tables </w:t>
            </w:r>
          </w:p>
          <w:p w:rsidR="00D26B1C" w:rsidRDefault="00D26B1C" w:rsidP="00D26B1C">
            <w:pPr>
              <w:pStyle w:val="Paragraphedeliste"/>
              <w:tabs>
                <w:tab w:val="left" w:pos="1071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57929" cy="3540557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21" cy="354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B1C" w:rsidRDefault="00D26B1C" w:rsidP="00D26B1C">
            <w:pPr>
              <w:pStyle w:val="Paragraphedeliste"/>
              <w:tabs>
                <w:tab w:val="left" w:pos="1071"/>
              </w:tabs>
            </w:pPr>
          </w:p>
          <w:p w:rsidR="000006D6" w:rsidRDefault="00D26B1C" w:rsidP="000006D6">
            <w:pPr>
              <w:pStyle w:val="Paragraphedeliste"/>
              <w:numPr>
                <w:ilvl w:val="0"/>
                <w:numId w:val="8"/>
              </w:numPr>
              <w:tabs>
                <w:tab w:val="left" w:pos="1071"/>
              </w:tabs>
            </w:pPr>
            <w:r>
              <w:t xml:space="preserve">Si les deux tables ne sont pas reliés directement, il faut utiliser </w:t>
            </w:r>
            <w:r w:rsidR="000006D6">
              <w:t xml:space="preserve">une table qui le relies tout les deux </w:t>
            </w:r>
          </w:p>
          <w:p w:rsidR="000006D6" w:rsidRDefault="000006D6" w:rsidP="000006D6">
            <w:pPr>
              <w:tabs>
                <w:tab w:val="left" w:pos="1071"/>
              </w:tabs>
              <w:ind w:left="360"/>
            </w:pPr>
            <w:r>
              <w:t>(*service et devis ne sont pas reliés)</w:t>
            </w:r>
          </w:p>
          <w:p w:rsidR="000006D6" w:rsidRDefault="000006D6" w:rsidP="000006D6">
            <w:pPr>
              <w:pBdr>
                <w:bottom w:val="dotted" w:sz="24" w:space="1" w:color="auto"/>
              </w:pBdr>
              <w:tabs>
                <w:tab w:val="left" w:pos="1071"/>
              </w:tabs>
              <w:ind w:left="3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43452" cy="1797507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487" cy="179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6D6" w:rsidRDefault="000006D6" w:rsidP="000006D6">
            <w:pPr>
              <w:tabs>
                <w:tab w:val="left" w:pos="1071"/>
              </w:tabs>
              <w:ind w:left="360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582211" cy="1826264"/>
                  <wp:effectExtent l="19050" t="0" r="8839" b="0"/>
                  <wp:docPr id="1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271" cy="182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6D6" w:rsidRDefault="0022148A" w:rsidP="000006D6">
            <w:pPr>
              <w:tabs>
                <w:tab w:val="left" w:pos="1071"/>
              </w:tabs>
              <w:ind w:left="360"/>
            </w:pPr>
            <w:r>
              <w:t xml:space="preserve">Tjr faire modifier à la fin </w:t>
            </w:r>
          </w:p>
          <w:p w:rsidR="000006D6" w:rsidRDefault="000006D6" w:rsidP="000006D6">
            <w:pPr>
              <w:tabs>
                <w:tab w:val="left" w:pos="1071"/>
              </w:tabs>
              <w:ind w:left="3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14769" cy="2128724"/>
                  <wp:effectExtent l="19050" t="0" r="0" b="0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362" cy="212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48A" w:rsidRDefault="0022148A" w:rsidP="000006D6">
            <w:pPr>
              <w:tabs>
                <w:tab w:val="left" w:pos="1071"/>
              </w:tabs>
              <w:ind w:left="360"/>
            </w:pPr>
          </w:p>
          <w:p w:rsidR="002972CB" w:rsidRDefault="002972CB" w:rsidP="000006D6">
            <w:pPr>
              <w:tabs>
                <w:tab w:val="left" w:pos="1071"/>
              </w:tabs>
              <w:ind w:left="360"/>
            </w:pPr>
          </w:p>
          <w:p w:rsidR="002972CB" w:rsidRDefault="002972CB" w:rsidP="000006D6">
            <w:pPr>
              <w:tabs>
                <w:tab w:val="left" w:pos="1071"/>
              </w:tabs>
              <w:ind w:left="360"/>
            </w:pPr>
          </w:p>
          <w:p w:rsidR="002972CB" w:rsidRDefault="002972CB" w:rsidP="002972CB">
            <w:pPr>
              <w:tabs>
                <w:tab w:val="left" w:pos="1071"/>
              </w:tabs>
            </w:pPr>
            <w:r>
              <w:t xml:space="preserve">Liste ITC </w:t>
            </w:r>
          </w:p>
          <w:p w:rsidR="002972CB" w:rsidRDefault="002972CB" w:rsidP="002972CB">
            <w:pPr>
              <w:tabs>
                <w:tab w:val="left" w:pos="1071"/>
              </w:tabs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018405" cy="2362835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236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48A" w:rsidRDefault="0022148A" w:rsidP="000006D6">
            <w:pPr>
              <w:tabs>
                <w:tab w:val="left" w:pos="1071"/>
              </w:tabs>
              <w:ind w:left="360"/>
            </w:pPr>
          </w:p>
          <w:p w:rsidR="002972CB" w:rsidRPr="00235D37" w:rsidRDefault="002972CB" w:rsidP="000006D6">
            <w:pPr>
              <w:tabs>
                <w:tab w:val="left" w:pos="1071"/>
              </w:tabs>
              <w:ind w:left="360"/>
            </w:pPr>
            <w:r>
              <w:t>Associer chaque commande de 2024</w:t>
            </w:r>
          </w:p>
        </w:tc>
      </w:tr>
    </w:tbl>
    <w:p w:rsidR="002F26D5" w:rsidRPr="002F26D5" w:rsidRDefault="002F26D5">
      <w:pPr>
        <w:rPr>
          <w:b/>
          <w:bCs/>
        </w:rPr>
      </w:pPr>
    </w:p>
    <w:sectPr w:rsidR="002F26D5" w:rsidRPr="002F26D5" w:rsidSect="00D6299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1C" w:rsidRDefault="00D26B1C" w:rsidP="00E438F0">
      <w:pPr>
        <w:spacing w:after="0" w:line="240" w:lineRule="auto"/>
      </w:pPr>
      <w:r>
        <w:separator/>
      </w:r>
    </w:p>
  </w:endnote>
  <w:endnote w:type="continuationSeparator" w:id="0">
    <w:p w:rsidR="00D26B1C" w:rsidRDefault="00D26B1C" w:rsidP="00E4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1C" w:rsidRDefault="00D26B1C" w:rsidP="00E438F0">
      <w:pPr>
        <w:spacing w:after="0" w:line="240" w:lineRule="auto"/>
      </w:pPr>
      <w:r>
        <w:separator/>
      </w:r>
    </w:p>
  </w:footnote>
  <w:footnote w:type="continuationSeparator" w:id="0">
    <w:p w:rsidR="00D26B1C" w:rsidRDefault="00D26B1C" w:rsidP="00E4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66A"/>
    <w:multiLevelType w:val="hybridMultilevel"/>
    <w:tmpl w:val="2B6A00DA"/>
    <w:lvl w:ilvl="0" w:tplc="A29EF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0494"/>
    <w:multiLevelType w:val="hybridMultilevel"/>
    <w:tmpl w:val="67A82A26"/>
    <w:lvl w:ilvl="0" w:tplc="19D8B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DE9"/>
    <w:multiLevelType w:val="hybridMultilevel"/>
    <w:tmpl w:val="D89C870E"/>
    <w:lvl w:ilvl="0" w:tplc="12105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478C"/>
    <w:multiLevelType w:val="hybridMultilevel"/>
    <w:tmpl w:val="61C65E9A"/>
    <w:lvl w:ilvl="0" w:tplc="FBB4E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670D0"/>
    <w:multiLevelType w:val="hybridMultilevel"/>
    <w:tmpl w:val="72D24AAC"/>
    <w:lvl w:ilvl="0" w:tplc="82E03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BB4337"/>
    <w:multiLevelType w:val="hybridMultilevel"/>
    <w:tmpl w:val="8BFE0E02"/>
    <w:lvl w:ilvl="0" w:tplc="11D696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0F73"/>
    <w:multiLevelType w:val="hybridMultilevel"/>
    <w:tmpl w:val="7F8EF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C23A1"/>
    <w:multiLevelType w:val="hybridMultilevel"/>
    <w:tmpl w:val="FDE4D1DE"/>
    <w:lvl w:ilvl="0" w:tplc="84C4C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61D"/>
    <w:rsid w:val="000006D6"/>
    <w:rsid w:val="00057315"/>
    <w:rsid w:val="0022148A"/>
    <w:rsid w:val="00235D37"/>
    <w:rsid w:val="00275470"/>
    <w:rsid w:val="002972CB"/>
    <w:rsid w:val="002A604F"/>
    <w:rsid w:val="002E63B3"/>
    <w:rsid w:val="002F26D5"/>
    <w:rsid w:val="003C1C02"/>
    <w:rsid w:val="003E6E97"/>
    <w:rsid w:val="00404E1B"/>
    <w:rsid w:val="00416657"/>
    <w:rsid w:val="004A148E"/>
    <w:rsid w:val="004B2AE1"/>
    <w:rsid w:val="00536EF8"/>
    <w:rsid w:val="00634A6C"/>
    <w:rsid w:val="006777D0"/>
    <w:rsid w:val="006D0A29"/>
    <w:rsid w:val="0072160D"/>
    <w:rsid w:val="007B1ABD"/>
    <w:rsid w:val="00840AD1"/>
    <w:rsid w:val="00991CA0"/>
    <w:rsid w:val="009B103B"/>
    <w:rsid w:val="009C161D"/>
    <w:rsid w:val="009E1E5A"/>
    <w:rsid w:val="00A05D77"/>
    <w:rsid w:val="00A561A1"/>
    <w:rsid w:val="00C76D1D"/>
    <w:rsid w:val="00CD2410"/>
    <w:rsid w:val="00D1568E"/>
    <w:rsid w:val="00D26B1C"/>
    <w:rsid w:val="00D62994"/>
    <w:rsid w:val="00D66611"/>
    <w:rsid w:val="00DA24A4"/>
    <w:rsid w:val="00E438F0"/>
    <w:rsid w:val="00EA3B42"/>
    <w:rsid w:val="00FB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5"/>
    <w:pPr>
      <w:suppressAutoHyphens/>
      <w:spacing w:after="200" w:line="276" w:lineRule="auto"/>
    </w:pPr>
    <w:rPr>
      <w:rFonts w:ascii="Arial" w:eastAsia="SimSun" w:hAnsi="Arial" w:cs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C161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161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161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161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61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61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61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61D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61D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1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1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16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16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16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6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6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6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61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C1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61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C1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61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9C16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6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eintense">
    <w:name w:val="Intense Emphasis"/>
    <w:basedOn w:val="Policepardfaut"/>
    <w:uiPriority w:val="21"/>
    <w:qFormat/>
    <w:rsid w:val="009C16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6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61D"/>
    <w:rPr>
      <w:b/>
      <w:bCs/>
      <w:smallCaps/>
      <w:color w:val="0F4761" w:themeColor="accent1" w:themeShade="BF"/>
      <w:spacing w:val="5"/>
    </w:rPr>
  </w:style>
  <w:style w:type="paragraph" w:customStyle="1" w:styleId="Titrechapitre">
    <w:name w:val="Titre chapitre"/>
    <w:basedOn w:val="Normal"/>
    <w:qFormat/>
    <w:rsid w:val="00991CA0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215E99" w:themeFill="text2" w:themeFillTint="BF"/>
      <w:spacing w:after="360"/>
      <w:jc w:val="center"/>
    </w:pPr>
    <w:rPr>
      <w:b/>
      <w:color w:val="FFFFFF" w:themeColor="background1"/>
      <w:sz w:val="32"/>
    </w:rPr>
  </w:style>
  <w:style w:type="table" w:styleId="Grilledutableau">
    <w:name w:val="Table Grid"/>
    <w:basedOn w:val="TableauNormal"/>
    <w:uiPriority w:val="39"/>
    <w:rsid w:val="002F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ABD"/>
    <w:rPr>
      <w:rFonts w:ascii="Tahoma" w:eastAsia="SimSu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4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38F0"/>
    <w:rPr>
      <w:rFonts w:ascii="Arial" w:eastAsia="SimSun" w:hAnsi="Arial" w:cs="Times New Roman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4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38F0"/>
    <w:rPr>
      <w:rFonts w:ascii="Arial" w:eastAsia="SimSun" w:hAnsi="Arial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D0AE-273B-43F7-833E-3B35A69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Bahu</dc:creator>
  <cp:lastModifiedBy>Ependezec</cp:lastModifiedBy>
  <cp:revision>4</cp:revision>
  <dcterms:created xsi:type="dcterms:W3CDTF">2024-09-19T13:51:00Z</dcterms:created>
  <dcterms:modified xsi:type="dcterms:W3CDTF">2024-10-03T09:07:00Z</dcterms:modified>
</cp:coreProperties>
</file>